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20" w:rsidRDefault="00B16E20" w:rsidP="00B16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CA">
        <w:rPr>
          <w:rFonts w:ascii="Times New Roman" w:hAnsi="Times New Roman" w:cs="Times New Roman"/>
          <w:sz w:val="28"/>
          <w:szCs w:val="28"/>
        </w:rPr>
        <w:t xml:space="preserve">Государственным Советом Республики Татарстан 21 июня 2012 г. принят закон  «О внесении изменений в статью 8.1 Кодекса Республики Татарстан об административных правонарушениях»,  предусматривающий наделение с 1 августа 2012 года государственных инспекторов Республики Татарстан по охране природы полномочиями по составлению протоколов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D10C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е правонарушения</w:t>
      </w:r>
      <w:r w:rsidRPr="00CD10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</w:t>
      </w:r>
      <w:r w:rsidRPr="00CD10CA">
        <w:rPr>
          <w:rFonts w:ascii="Times New Roman" w:hAnsi="Times New Roman" w:cs="Times New Roman"/>
          <w:sz w:val="28"/>
          <w:szCs w:val="28"/>
        </w:rPr>
        <w:t>ст. 3.6 Кодекса Республики Татарстан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ил благоустройства территорий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х округов.</w:t>
      </w:r>
    </w:p>
    <w:p w:rsidR="0066189D" w:rsidRDefault="003A7F34" w:rsidP="00A60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0D48" w:rsidRPr="00A60D48">
        <w:rPr>
          <w:rFonts w:ascii="Times New Roman" w:hAnsi="Times New Roman" w:cs="Times New Roman"/>
          <w:sz w:val="28"/>
          <w:szCs w:val="28"/>
        </w:rPr>
        <w:t xml:space="preserve">нспекторами </w:t>
      </w:r>
      <w:r w:rsidR="00A60D48">
        <w:rPr>
          <w:rFonts w:ascii="Times New Roman" w:hAnsi="Times New Roman" w:cs="Times New Roman"/>
          <w:sz w:val="28"/>
          <w:szCs w:val="28"/>
        </w:rPr>
        <w:t>Закамского</w:t>
      </w:r>
      <w:r w:rsidR="00A60D48" w:rsidRPr="00A60D4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Министерства экологии и природных ресурсов Р</w:t>
      </w:r>
      <w:r w:rsidR="00A60D48">
        <w:rPr>
          <w:rFonts w:ascii="Times New Roman" w:hAnsi="Times New Roman" w:cs="Times New Roman"/>
          <w:sz w:val="28"/>
          <w:szCs w:val="28"/>
        </w:rPr>
        <w:t>еспублики Татарстан с участием т</w:t>
      </w:r>
      <w:r w:rsidR="00A60D48" w:rsidRPr="00A60D48">
        <w:rPr>
          <w:rFonts w:ascii="Times New Roman" w:hAnsi="Times New Roman" w:cs="Times New Roman"/>
          <w:sz w:val="28"/>
          <w:szCs w:val="28"/>
        </w:rPr>
        <w:t>елерадиокомпания НТР</w:t>
      </w:r>
      <w:r w:rsidR="00A60D48">
        <w:rPr>
          <w:rFonts w:ascii="Times New Roman" w:hAnsi="Times New Roman" w:cs="Times New Roman"/>
          <w:sz w:val="28"/>
          <w:szCs w:val="28"/>
        </w:rPr>
        <w:t xml:space="preserve"> </w:t>
      </w:r>
      <w:r w:rsidR="00A60D48" w:rsidRPr="00A60D48">
        <w:rPr>
          <w:rFonts w:ascii="Times New Roman" w:hAnsi="Times New Roman" w:cs="Times New Roman"/>
          <w:sz w:val="28"/>
          <w:szCs w:val="28"/>
        </w:rPr>
        <w:t>был</w:t>
      </w:r>
      <w:r w:rsidR="00A60D48">
        <w:rPr>
          <w:rFonts w:ascii="Times New Roman" w:hAnsi="Times New Roman" w:cs="Times New Roman"/>
          <w:sz w:val="28"/>
          <w:szCs w:val="28"/>
        </w:rPr>
        <w:t xml:space="preserve"> проведен рейд по городу Нижнекамск.</w:t>
      </w:r>
      <w:r w:rsidR="0066189D">
        <w:rPr>
          <w:rFonts w:ascii="Times New Roman" w:hAnsi="Times New Roman" w:cs="Times New Roman"/>
          <w:sz w:val="28"/>
          <w:szCs w:val="28"/>
        </w:rPr>
        <w:t xml:space="preserve"> Были проинспектированы при</w:t>
      </w:r>
      <w:r>
        <w:rPr>
          <w:rFonts w:ascii="Times New Roman" w:hAnsi="Times New Roman" w:cs="Times New Roman"/>
          <w:sz w:val="28"/>
          <w:szCs w:val="28"/>
        </w:rPr>
        <w:t>легающие территории жилых домов и места скопления автомобилей.</w:t>
      </w:r>
    </w:p>
    <w:p w:rsidR="003A7F34" w:rsidRDefault="00A60D48" w:rsidP="00A60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48">
        <w:rPr>
          <w:rFonts w:ascii="Times New Roman" w:hAnsi="Times New Roman" w:cs="Times New Roman"/>
          <w:sz w:val="28"/>
          <w:szCs w:val="28"/>
        </w:rPr>
        <w:t>Инспекторами были обнаружены парковки транспортных средств на  территориях</w:t>
      </w:r>
      <w:r w:rsidR="0066189D">
        <w:rPr>
          <w:rFonts w:ascii="Times New Roman" w:hAnsi="Times New Roman" w:cs="Times New Roman"/>
          <w:sz w:val="28"/>
          <w:szCs w:val="28"/>
        </w:rPr>
        <w:t xml:space="preserve"> с зелеными насаждениями. </w:t>
      </w:r>
      <w:r w:rsidRPr="00A60D48">
        <w:rPr>
          <w:rFonts w:ascii="Times New Roman" w:hAnsi="Times New Roman" w:cs="Times New Roman"/>
          <w:sz w:val="28"/>
          <w:szCs w:val="28"/>
        </w:rPr>
        <w:t>На нарушителей правил парковки транспортн</w:t>
      </w:r>
      <w:r w:rsidR="0066189D">
        <w:rPr>
          <w:rFonts w:ascii="Times New Roman" w:hAnsi="Times New Roman" w:cs="Times New Roman"/>
          <w:sz w:val="28"/>
          <w:szCs w:val="28"/>
        </w:rPr>
        <w:t>ых средств составлены протокола.</w:t>
      </w:r>
    </w:p>
    <w:p w:rsidR="003A7F34" w:rsidRDefault="003A7F34" w:rsidP="003A7F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2 августа составлено 11 протоколов по</w:t>
      </w:r>
      <w:r w:rsidRPr="003A7F34">
        <w:rPr>
          <w:rFonts w:ascii="Times New Roman" w:hAnsi="Times New Roman" w:cs="Times New Roman"/>
          <w:sz w:val="28"/>
          <w:szCs w:val="28"/>
        </w:rPr>
        <w:t xml:space="preserve"> </w:t>
      </w:r>
      <w:r w:rsidRPr="00CD10CA">
        <w:rPr>
          <w:rFonts w:ascii="Times New Roman" w:hAnsi="Times New Roman" w:cs="Times New Roman"/>
          <w:sz w:val="28"/>
          <w:szCs w:val="28"/>
        </w:rPr>
        <w:t>ст. 3.6 Кодекса Республики Татарстан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ил благоустройства территорий поселений и городских округов.</w:t>
      </w:r>
    </w:p>
    <w:p w:rsidR="004E5B6A" w:rsidRDefault="004E5B6A" w:rsidP="004E5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1782" cy="4086505"/>
            <wp:effectExtent l="133350" t="76200" r="110818" b="85445"/>
            <wp:docPr id="5" name="Рисунок 1" descr="\\User2011\public\Ильдус\Новости\3.6\CIMG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2011\public\Ильдус\Новости\3.6\CIMG0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4" cy="4106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B6A" w:rsidRDefault="006D0D5E" w:rsidP="004E5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803" cy="4033576"/>
            <wp:effectExtent l="114300" t="76200" r="102647" b="81224"/>
            <wp:docPr id="8" name="Рисунок 4" descr="\\User2011\public\Рамиль\3.6\DSCF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2011\public\Рамиль\3.6\DSCF0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40" cy="40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B6A" w:rsidRDefault="004E5B6A" w:rsidP="004E5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2680" cy="4100677"/>
            <wp:effectExtent l="133350" t="76200" r="127070" b="71273"/>
            <wp:docPr id="7" name="Рисунок 3" descr="\\User2011\public\Рамиль\3.6\DSCF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2011\public\Рамиль\3.6\DSCF0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32" cy="4114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E5B6A" w:rsidSect="00DF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F25"/>
    <w:multiLevelType w:val="hybridMultilevel"/>
    <w:tmpl w:val="DB9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860"/>
    <w:multiLevelType w:val="hybridMultilevel"/>
    <w:tmpl w:val="C0366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D10CA"/>
    <w:rsid w:val="000F3CF3"/>
    <w:rsid w:val="0020150A"/>
    <w:rsid w:val="00205422"/>
    <w:rsid w:val="00287270"/>
    <w:rsid w:val="003A05EF"/>
    <w:rsid w:val="003A7F34"/>
    <w:rsid w:val="00441C35"/>
    <w:rsid w:val="004E5B6A"/>
    <w:rsid w:val="005D71E7"/>
    <w:rsid w:val="00622E7B"/>
    <w:rsid w:val="0066189D"/>
    <w:rsid w:val="00682C8D"/>
    <w:rsid w:val="006D0D5E"/>
    <w:rsid w:val="007D1197"/>
    <w:rsid w:val="008874AD"/>
    <w:rsid w:val="00955EB1"/>
    <w:rsid w:val="00A60D48"/>
    <w:rsid w:val="00B16E20"/>
    <w:rsid w:val="00B4513A"/>
    <w:rsid w:val="00B9180A"/>
    <w:rsid w:val="00CD10CA"/>
    <w:rsid w:val="00CF3E60"/>
    <w:rsid w:val="00DD5A23"/>
    <w:rsid w:val="00DF2319"/>
    <w:rsid w:val="00E409C9"/>
    <w:rsid w:val="00EF6334"/>
    <w:rsid w:val="00F055AF"/>
    <w:rsid w:val="00F6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5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8A07-82C8-4C2B-89A1-74DF572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ogi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i</dc:creator>
  <cp:keywords/>
  <dc:description/>
  <cp:lastModifiedBy>Ecologi</cp:lastModifiedBy>
  <cp:revision>13</cp:revision>
  <cp:lastPrinted>2012-08-17T10:54:00Z</cp:lastPrinted>
  <dcterms:created xsi:type="dcterms:W3CDTF">2012-08-14T10:05:00Z</dcterms:created>
  <dcterms:modified xsi:type="dcterms:W3CDTF">2012-08-22T08:04:00Z</dcterms:modified>
</cp:coreProperties>
</file>